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93D5" w14:textId="77777777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a9"/>
            <w:lang w:val="bg-BG"/>
          </w:rPr>
          <w:t>"</w:t>
        </w:r>
        <w:r w:rsidRPr="00FB574F">
          <w:rPr>
            <w:rStyle w:val="a9"/>
            <w:lang w:val="bg-BG"/>
          </w:rPr>
          <w:t>Основи на програмирането</w:t>
        </w:r>
        <w:r w:rsidRPr="00A84077">
          <w:rPr>
            <w:rStyle w:val="a9"/>
            <w:lang w:val="bg-BG"/>
          </w:rPr>
          <w:t xml:space="preserve">" </w:t>
        </w:r>
        <w:r w:rsidRPr="00FB574F">
          <w:rPr>
            <w:rStyle w:val="a9"/>
            <w:lang w:val="bg-BG"/>
          </w:rPr>
          <w:t xml:space="preserve">в </w:t>
        </w:r>
        <w:proofErr w:type="spellStart"/>
        <w:r w:rsidRPr="00FB574F">
          <w:rPr>
            <w:rStyle w:val="a9"/>
            <w:lang w:val="bg-BG"/>
          </w:rPr>
          <w:t>СофтУни</w:t>
        </w:r>
        <w:proofErr w:type="spellEnd"/>
      </w:hyperlink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hyperlink r:id="rId9" w:history="1">
        <w:r w:rsidR="000256CF">
          <w:rPr>
            <w:rStyle w:val="a9"/>
          </w:rPr>
          <w:t>https</w:t>
        </w:r>
        <w:r w:rsidR="000256CF" w:rsidRPr="006F3D8B">
          <w:rPr>
            <w:rStyle w:val="a9"/>
            <w:lang w:val="bg-BG"/>
          </w:rPr>
          <w:t>://</w:t>
        </w:r>
        <w:r w:rsidR="000256CF">
          <w:rPr>
            <w:rStyle w:val="a9"/>
          </w:rPr>
          <w:t>judge</w:t>
        </w:r>
        <w:r w:rsidR="000256CF" w:rsidRPr="006F3D8B">
          <w:rPr>
            <w:rStyle w:val="a9"/>
            <w:lang w:val="bg-BG"/>
          </w:rPr>
          <w:t>.</w:t>
        </w:r>
        <w:proofErr w:type="spellStart"/>
        <w:r w:rsidR="000256CF">
          <w:rPr>
            <w:rStyle w:val="a9"/>
          </w:rPr>
          <w:t>softuni</w:t>
        </w:r>
        <w:proofErr w:type="spellEnd"/>
        <w:r w:rsidR="000256CF" w:rsidRPr="006F3D8B">
          <w:rPr>
            <w:rStyle w:val="a9"/>
            <w:lang w:val="bg-BG"/>
          </w:rPr>
          <w:t>.</w:t>
        </w:r>
        <w:proofErr w:type="spellStart"/>
        <w:r w:rsidR="000256CF">
          <w:rPr>
            <w:rStyle w:val="a9"/>
          </w:rPr>
          <w:t>bg</w:t>
        </w:r>
        <w:proofErr w:type="spellEnd"/>
        <w:r w:rsidR="000256CF" w:rsidRPr="006F3D8B">
          <w:rPr>
            <w:rStyle w:val="a9"/>
            <w:lang w:val="bg-BG"/>
          </w:rPr>
          <w:t>/</w:t>
        </w:r>
        <w:r w:rsidR="000256CF">
          <w:rPr>
            <w:rStyle w:val="a9"/>
          </w:rPr>
          <w:t>Contests</w:t>
        </w:r>
        <w:r w:rsidR="000256CF" w:rsidRPr="006F3D8B">
          <w:rPr>
            <w:rStyle w:val="a9"/>
            <w:lang w:val="bg-BG"/>
          </w:rPr>
          <w:t>/2420</w:t>
        </w:r>
      </w:hyperlink>
    </w:p>
    <w:p w14:paraId="18FBE9E6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6D869BE0" w14:textId="7648757D" w:rsidR="00FB574F" w:rsidRPr="00FB574F" w:rsidRDefault="00FB574F" w:rsidP="00FB574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lang w:val="bg-BG"/>
        </w:rPr>
        <w:t>Ани отива до родния си град след много дълъг период извън стран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бирайки се вкъщ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я вижда старата библиотека на баба си и си спомня за любимата си книг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омогнете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ато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ято тя въвежда търсената от нея </w:t>
      </w:r>
      <w:r w:rsidRPr="00FB574F">
        <w:rPr>
          <w:b/>
          <w:lang w:val="bg-BG"/>
        </w:rPr>
        <w:t xml:space="preserve">книга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noProof/>
          <w:lang w:val="bg-BG"/>
        </w:rPr>
        <w:t>)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A84077">
        <w:rPr>
          <w:b/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b/>
          <w:lang w:val="bg-BG"/>
        </w:rPr>
        <w:t>).</w:t>
      </w:r>
      <w:r w:rsidR="00EB243A">
        <w:rPr>
          <w:b/>
          <w:lang w:val="bg-BG"/>
        </w:rPr>
        <w:t xml:space="preserve"> Книгите в библиотеката са свършили щом получите текст </w:t>
      </w:r>
      <w:r w:rsidR="00EB243A" w:rsidRPr="005F5DA3">
        <w:rPr>
          <w:b/>
          <w:lang w:val="bg-BG"/>
        </w:rPr>
        <w:t>“</w:t>
      </w:r>
      <w:r w:rsidR="00EB243A">
        <w:rPr>
          <w:b/>
        </w:rPr>
        <w:t>No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More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Books</w:t>
      </w:r>
      <w:r w:rsidR="00EB243A" w:rsidRPr="005F5DA3">
        <w:rPr>
          <w:b/>
          <w:lang w:val="bg-BG"/>
        </w:rPr>
        <w:t>”.</w:t>
      </w:r>
      <w:r w:rsidRPr="00FB574F">
        <w:rPr>
          <w:b/>
          <w:lang w:val="bg-BG"/>
        </w:rPr>
        <w:t>Ако не открие</w:t>
      </w:r>
      <w:r w:rsidR="00EB243A">
        <w:rPr>
          <w:b/>
          <w:lang w:val="bg-BG"/>
        </w:rPr>
        <w:t xml:space="preserve"> търсената</w:t>
      </w:r>
      <w:r w:rsidRPr="00FB574F">
        <w:rPr>
          <w:b/>
          <w:lang w:val="bg-BG"/>
        </w:rPr>
        <w:t xml:space="preserve"> книг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два реда</w:t>
      </w:r>
      <w:r w:rsidRPr="00A84077">
        <w:rPr>
          <w:b/>
          <w:lang w:val="bg-BG"/>
        </w:rPr>
        <w:t xml:space="preserve">: </w:t>
      </w:r>
    </w:p>
    <w:p w14:paraId="6016CC45" w14:textId="77777777" w:rsidR="00FB574F" w:rsidRPr="00FB574F" w:rsidRDefault="00FB574F" w:rsidP="00FB574F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The book you search is not here!"</w:t>
      </w:r>
    </w:p>
    <w:p w14:paraId="65A7627C" w14:textId="77777777" w:rsidR="00FB574F" w:rsidRPr="00FB574F" w:rsidRDefault="00FB574F" w:rsidP="00FB574F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>} books."</w:t>
      </w:r>
    </w:p>
    <w:p w14:paraId="617A0CB5" w14:textId="77777777" w:rsidR="00FB574F" w:rsidRPr="00FB574F" w:rsidRDefault="00FB574F" w:rsidP="00FB574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b/>
          <w:lang w:val="bg-BG"/>
        </w:rPr>
        <w:t>Ако открие книгата с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един ред</w:t>
      </w:r>
      <w:r w:rsidRPr="00A84077">
        <w:rPr>
          <w:b/>
          <w:lang w:val="bg-BG"/>
        </w:rPr>
        <w:t>:</w:t>
      </w:r>
    </w:p>
    <w:p w14:paraId="2246578B" w14:textId="77777777" w:rsidR="00FB574F" w:rsidRPr="00FB574F" w:rsidRDefault="00FB574F" w:rsidP="00FB574F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proofErr w:type="spellStart"/>
            <w:r w:rsidRPr="00FB574F">
              <w:t>Torronto</w:t>
            </w:r>
            <w:proofErr w:type="spellEnd"/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lastRenderedPageBreak/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ac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ac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ac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77777777" w:rsidR="00FB574F" w:rsidRPr="00FB574F" w:rsidRDefault="00FB574F" w:rsidP="00FB574F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.</w:t>
      </w:r>
    </w:p>
    <w:p w14:paraId="18A8FC9D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lastRenderedPageBreak/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ac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5AF49CF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lastRenderedPageBreak/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="00FD2BEF">
        <w:rPr>
          <w:rStyle w:val="CodeChar"/>
        </w:rPr>
        <w:t>Fals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399CDE93" w14:textId="73EAD868" w:rsid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CFAE1" w14:textId="3CB14F33" w:rsidR="00BF528E" w:rsidRDefault="00BF528E" w:rsidP="00A84077">
      <w:pPr>
        <w:pStyle w:val="ac"/>
        <w:ind w:left="0"/>
        <w:jc w:val="center"/>
        <w:rPr>
          <w:lang w:val="bg-BG"/>
        </w:rPr>
      </w:pPr>
    </w:p>
    <w:p w14:paraId="7938199C" w14:textId="783B7DD0" w:rsidR="00BF528E" w:rsidRDefault="00BF528E" w:rsidP="00A84077">
      <w:pPr>
        <w:pStyle w:val="ac"/>
        <w:ind w:left="0"/>
        <w:jc w:val="center"/>
        <w:rPr>
          <w:lang w:val="bg-BG"/>
        </w:rPr>
      </w:pPr>
    </w:p>
    <w:p w14:paraId="1D56966A" w14:textId="1DD5321B" w:rsidR="00BF528E" w:rsidRDefault="00BF528E" w:rsidP="00A84077">
      <w:pPr>
        <w:pStyle w:val="ac"/>
        <w:ind w:left="0"/>
        <w:jc w:val="center"/>
        <w:rPr>
          <w:lang w:val="bg-BG"/>
        </w:rPr>
      </w:pPr>
    </w:p>
    <w:p w14:paraId="16F0083C" w14:textId="77777777" w:rsidR="00BF528E" w:rsidRPr="00FB574F" w:rsidRDefault="00BF528E" w:rsidP="00A84077">
      <w:pPr>
        <w:pStyle w:val="ac"/>
        <w:ind w:left="0"/>
        <w:jc w:val="center"/>
        <w:rPr>
          <w:lang w:val="bg-BG"/>
        </w:rPr>
      </w:pPr>
    </w:p>
    <w:p w14:paraId="5213897D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ac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ab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ac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4"/>
        <w:gridCol w:w="4016"/>
        <w:gridCol w:w="980"/>
        <w:gridCol w:w="4140"/>
      </w:tblGrid>
      <w:tr w:rsidR="00FB574F" w:rsidRPr="00FB574F" w14:paraId="72C8E1AC" w14:textId="77777777" w:rsidTr="00A8407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FEB13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A065A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28B5B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24B7CDAC" w14:textId="77777777" w:rsidTr="00A84077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657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01F05CB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7D22301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239D0C5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5AEEAEA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11B043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29F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saved the money for 2 days.</w:t>
            </w:r>
          </w:p>
          <w:p w14:paraId="4573411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BD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Пари нужни за почивката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6D2C7A4C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Наличните пари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5E5CB01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изваждаме от парите следващото число</w:t>
            </w:r>
          </w:p>
          <w:p w14:paraId="24DD4824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- </w:t>
            </w:r>
            <w:r w:rsidRPr="00FB574F">
              <w:rPr>
                <w:lang w:val="bg-BG"/>
              </w:rPr>
              <w:t xml:space="preserve">ние разполагаме с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но се опитваме да похарчим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тъй като не разполагаме с толков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харчим наличните си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оставаме </w:t>
            </w:r>
            <w:r w:rsidRPr="00A84077">
              <w:rPr>
                <w:lang w:val="bg-BG"/>
              </w:rPr>
              <w:t xml:space="preserve">0 </w:t>
            </w:r>
            <w:r w:rsidRPr="00FB574F">
              <w:rPr>
                <w:lang w:val="bg-BG"/>
              </w:rPr>
              <w:t>лева</w:t>
            </w:r>
            <w:r w:rsidRPr="00A84077">
              <w:rPr>
                <w:lang w:val="bg-BG"/>
              </w:rPr>
              <w:t>.</w:t>
            </w:r>
          </w:p>
          <w:p w14:paraId="58254D5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прибавяме към парите следващото число</w:t>
            </w:r>
          </w:p>
          <w:p w14:paraId="2A15E325" w14:textId="77777777" w:rsidR="00FB574F" w:rsidRPr="00A84077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 xml:space="preserve">разполагаме с </w:t>
            </w:r>
            <w:r w:rsidRPr="00A84077">
              <w:rPr>
                <w:lang w:val="bg-BG"/>
              </w:rPr>
              <w:t xml:space="preserve">0, </w:t>
            </w:r>
            <w:r w:rsidRPr="00FB574F">
              <w:rPr>
                <w:lang w:val="bg-BG"/>
              </w:rPr>
              <w:t xml:space="preserve">добавяме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събираме парите успешно за </w:t>
            </w:r>
            <w:r w:rsidRPr="00A84077">
              <w:rPr>
                <w:lang w:val="bg-BG"/>
              </w:rPr>
              <w:t xml:space="preserve">2 </w:t>
            </w:r>
            <w:r w:rsidRPr="00FB574F">
              <w:rPr>
                <w:lang w:val="bg-BG"/>
              </w:rPr>
              <w:t>дни</w:t>
            </w:r>
            <w:r w:rsidRPr="00A84077">
              <w:rPr>
                <w:lang w:val="bg-BG"/>
              </w:rPr>
              <w:t>.</w:t>
            </w:r>
          </w:p>
        </w:tc>
      </w:tr>
      <w:tr w:rsidR="00FB574F" w:rsidRPr="00FB574F" w14:paraId="794D3EC6" w14:textId="77777777" w:rsidTr="00A84077">
        <w:trPr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10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10</w:t>
            </w:r>
          </w:p>
          <w:p w14:paraId="29E700B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0</w:t>
            </w:r>
          </w:p>
          <w:p w14:paraId="1E13B17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748C108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C62CCE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355BAD3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19119F2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4146D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7335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69078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5B5313C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D2B4AB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42D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can't save the money.</w:t>
            </w:r>
          </w:p>
          <w:p w14:paraId="792194B1" w14:textId="77777777" w:rsidR="00FB574F" w:rsidRPr="00FB574F" w:rsidRDefault="00FB574F" w:rsidP="00A84077">
            <w:pPr>
              <w:spacing w:before="20" w:after="20"/>
            </w:pPr>
            <w:r w:rsidRPr="00FB574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C0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5D641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</w:t>
            </w:r>
          </w:p>
          <w:p w14:paraId="27A1340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E54D4C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47734B3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D18E8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2F91C6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06863B2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97926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5FD8F18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B8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236E1822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ac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 xml:space="preserve">нулирайте брояча за поредните </w:t>
      </w:r>
      <w:proofErr w:type="gramStart"/>
      <w:r w:rsidRPr="00FB574F">
        <w:rPr>
          <w:b/>
          <w:lang w:val="bg-BG"/>
        </w:rPr>
        <w:t>дни</w:t>
      </w:r>
      <w:r w:rsidRPr="00A84077">
        <w:rPr>
          <w:lang w:val="bg-BG"/>
        </w:rPr>
        <w:t>;</w:t>
      </w:r>
      <w:proofErr w:type="gramEnd"/>
    </w:p>
    <w:p w14:paraId="240AE642" w14:textId="77777777"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ac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>когато 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0"/>
        <w:gridCol w:w="330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gridSpan w:val="2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  <w:gridSpan w:val="2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gridSpan w:val="2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0E2CE7">
        <w:trPr>
          <w:trHeight w:val="1684"/>
        </w:trPr>
        <w:tc>
          <w:tcPr>
            <w:tcW w:w="1380" w:type="dxa"/>
            <w:gridSpan w:val="2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0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3603D82E" w14:textId="77777777" w:rsidR="00FB574F" w:rsidRPr="00FB574F" w:rsidRDefault="00FB574F" w:rsidP="00FB574F">
      <w:pPr>
        <w:pStyle w:val="1"/>
        <w:spacing w:before="80" w:after="0"/>
        <w:ind w:left="90"/>
        <w:rPr>
          <w:lang w:val="bg-BG"/>
        </w:rPr>
      </w:pPr>
      <w:r w:rsidRPr="00FB574F">
        <w:rPr>
          <w:lang w:val="bg-BG"/>
        </w:rPr>
        <w:lastRenderedPageBreak/>
        <w:t>Примерни изпитни задачи</w:t>
      </w:r>
    </w:p>
    <w:p w14:paraId="4C893580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</w:t>
      </w:r>
      <w:proofErr w:type="spellStart"/>
      <w:r w:rsidRPr="00FB574F">
        <w:rPr>
          <w:lang w:val="bg-BG"/>
        </w:rPr>
        <w:t>вендинг</w:t>
      </w:r>
      <w:proofErr w:type="spellEnd"/>
      <w:r w:rsidRPr="00FB574F">
        <w:rPr>
          <w:lang w:val="bg-BG"/>
        </w:rPr>
        <w:t xml:space="preserve">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1"/>
      <w:bookmarkEnd w:id="2"/>
      <w:bookmarkEnd w:id="3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420"/>
        <w:gridCol w:w="3960"/>
      </w:tblGrid>
      <w:tr w:rsidR="00FB574F" w:rsidRPr="00FB574F" w14:paraId="2A9E95F2" w14:textId="77777777" w:rsidTr="00BF528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F237F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2194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44882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71266DF" w14:textId="77777777" w:rsidTr="00BF528E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1BE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69A9FE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24F5F84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0B418F1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D1AFEA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3FA9423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B5CF15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8D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B574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5B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>*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FB574F">
              <w:rPr>
                <w:rFonts w:ascii="Consolas" w:eastAsia="Calibri" w:hAnsi="Consolas" w:cstheme="minorHAnsi"/>
                <w:noProof/>
              </w:rPr>
              <w:t>.</w:t>
            </w:r>
          </w:p>
          <w:p w14:paraId="0B57780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FB574F">
              <w:rPr>
                <w:rFonts w:ascii="Consolas" w:eastAsia="Calibri" w:hAnsi="Consolas" w:cstheme="minorHAnsi"/>
                <w:noProof/>
              </w:rPr>
              <w:t>:</w:t>
            </w:r>
          </w:p>
          <w:p w14:paraId="35A566A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2560365D" w14:textId="77777777" w:rsidR="00FB574F" w:rsidRPr="00A84077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B574F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B574F" w:rsidRPr="00FB574F" w14:paraId="24EBF10C" w14:textId="77777777" w:rsidTr="00BF5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1801781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68E69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52631FB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3FC3DEA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5840C71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1A55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420" w:type="dxa"/>
            <w:hideMark/>
          </w:tcPr>
          <w:p w14:paraId="4DD04C4D" w14:textId="77777777" w:rsidR="00FB574F" w:rsidRPr="00FB574F" w:rsidRDefault="00FB574F" w:rsidP="00FB574F">
            <w:pPr>
              <w:pStyle w:val="ac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3960" w:type="dxa"/>
          </w:tcPr>
          <w:p w14:paraId="4B0BF612" w14:textId="77777777" w:rsidR="00FB574F" w:rsidRPr="00FB574F" w:rsidRDefault="00FB574F" w:rsidP="00A84077">
            <w:pPr>
              <w:pStyle w:val="ac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A8B3167" w14:textId="77777777" w:rsidR="00FB574F" w:rsidRPr="00FB574F" w:rsidRDefault="00FB574F" w:rsidP="00FB574F">
      <w:pPr>
        <w:rPr>
          <w:lang w:val="bg-BG"/>
        </w:rPr>
      </w:pPr>
    </w:p>
    <w:sectPr w:rsidR="00FB574F" w:rsidRPr="00FB574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043B" w14:textId="77777777" w:rsidR="006D1E90" w:rsidRDefault="006D1E90" w:rsidP="008068A2">
      <w:pPr>
        <w:spacing w:after="0" w:line="240" w:lineRule="auto"/>
      </w:pPr>
      <w:r>
        <w:separator/>
      </w:r>
    </w:p>
  </w:endnote>
  <w:endnote w:type="continuationSeparator" w:id="0">
    <w:p w14:paraId="04B1FB14" w14:textId="77777777" w:rsidR="006D1E90" w:rsidRDefault="006D1E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84077" w:rsidRDefault="00A8407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03E6" w14:textId="77777777" w:rsidR="006D1E90" w:rsidRDefault="006D1E90" w:rsidP="008068A2">
      <w:pPr>
        <w:spacing w:after="0" w:line="240" w:lineRule="auto"/>
      </w:pPr>
      <w:r>
        <w:separator/>
      </w:r>
    </w:p>
  </w:footnote>
  <w:footnote w:type="continuationSeparator" w:id="0">
    <w:p w14:paraId="200B6C88" w14:textId="77777777" w:rsidR="006D1E90" w:rsidRDefault="006D1E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84077" w:rsidRDefault="00A840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CE7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90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A6CB2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6918"/>
    <w:rsid w:val="00F46DDE"/>
    <w:rsid w:val="00F655ED"/>
    <w:rsid w:val="00F7033C"/>
    <w:rsid w:val="00F96D0D"/>
    <w:rsid w:val="00F976AD"/>
    <w:rsid w:val="00FA6461"/>
    <w:rsid w:val="00FB574F"/>
    <w:rsid w:val="00FD2B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F1D-CFDA-4247-958C-1D363CD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Таня Стоянова</cp:lastModifiedBy>
  <cp:revision>32</cp:revision>
  <cp:lastPrinted>2015-10-26T22:35:00Z</cp:lastPrinted>
  <dcterms:created xsi:type="dcterms:W3CDTF">2019-11-12T12:29:00Z</dcterms:created>
  <dcterms:modified xsi:type="dcterms:W3CDTF">2021-08-13T10:29:00Z</dcterms:modified>
  <cp:category>programming; education; software engineering; software development</cp:category>
</cp:coreProperties>
</file>